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D5" w:rsidRDefault="008E0BD5" w:rsidP="008E0BD5">
      <w:pPr>
        <w:spacing w:line="240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8E0BD5" w:rsidRDefault="008E0BD5" w:rsidP="008E0BD5">
      <w:pPr>
        <w:spacing w:line="24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金华市JMRH促进会岗位文员招聘报名登记表</w:t>
      </w:r>
    </w:p>
    <w:tbl>
      <w:tblPr>
        <w:tblW w:w="4959" w:type="pct"/>
        <w:jc w:val="center"/>
        <w:tblCellMar>
          <w:left w:w="30" w:type="dxa"/>
          <w:right w:w="30" w:type="dxa"/>
        </w:tblCellMar>
        <w:tblLook w:val="04A0"/>
      </w:tblPr>
      <w:tblGrid>
        <w:gridCol w:w="811"/>
        <w:gridCol w:w="465"/>
        <w:gridCol w:w="2208"/>
        <w:gridCol w:w="465"/>
        <w:gridCol w:w="4376"/>
        <w:gridCol w:w="1429"/>
        <w:gridCol w:w="2118"/>
        <w:gridCol w:w="1105"/>
        <w:gridCol w:w="1083"/>
      </w:tblGrid>
      <w:tr w:rsidR="008E0BD5" w:rsidTr="00A612AD">
        <w:trPr>
          <w:trHeight w:val="57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特长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是否有驾驶证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4"/>
              </w:rPr>
              <w:t>户籍地</w:t>
            </w:r>
          </w:p>
        </w:tc>
      </w:tr>
      <w:tr w:rsidR="008E0BD5" w:rsidTr="00A612AD">
        <w:trPr>
          <w:trHeight w:val="46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张三三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333333333333333333</w:t>
            </w: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0.06毕业于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浙江师范大学行知学院法学专业，本科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3566668888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浙江东阳</w:t>
            </w:r>
          </w:p>
        </w:tc>
      </w:tr>
      <w:tr w:rsidR="008E0BD5" w:rsidTr="00A612AD">
        <w:trPr>
          <w:trHeight w:val="46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8E0BD5" w:rsidTr="00A612AD">
        <w:trPr>
          <w:trHeight w:val="46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8E0BD5" w:rsidTr="00A612AD">
        <w:trPr>
          <w:trHeight w:val="46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8E0BD5" w:rsidTr="00A612AD">
        <w:trPr>
          <w:trHeight w:val="46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8E0BD5" w:rsidTr="00A612AD">
        <w:trPr>
          <w:trHeight w:val="46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8E0BD5" w:rsidTr="00A612AD">
        <w:trPr>
          <w:trHeight w:val="46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8E0BD5" w:rsidTr="00A612AD">
        <w:trPr>
          <w:trHeight w:val="466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BD5" w:rsidRDefault="008E0BD5" w:rsidP="00A612A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</w:tbl>
    <w:p w:rsidR="008E0BD5" w:rsidRDefault="008E0BD5" w:rsidP="008E0BD5">
      <w:pPr>
        <w:spacing w:line="240" w:lineRule="atLeast"/>
        <w:rPr>
          <w:rFonts w:ascii="仿宋_GB2312" w:eastAsia="仿宋_GB2312"/>
          <w:sz w:val="32"/>
          <w:szCs w:val="32"/>
        </w:rPr>
      </w:pPr>
    </w:p>
    <w:p w:rsidR="008E0BD5" w:rsidRDefault="008E0BD5" w:rsidP="008E0BD5"/>
    <w:p w:rsidR="00BF3B8A" w:rsidRDefault="00BF3B8A" w:rsidP="00BF3B8A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</w:p>
    <w:sectPr w:rsidR="00BF3B8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39" w:rsidRDefault="00627339" w:rsidP="0011729D">
      <w:r>
        <w:separator/>
      </w:r>
    </w:p>
  </w:endnote>
  <w:endnote w:type="continuationSeparator" w:id="0">
    <w:p w:rsidR="00627339" w:rsidRDefault="00627339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5611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5611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8E0BD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39" w:rsidRDefault="00627339" w:rsidP="0011729D">
      <w:r>
        <w:separator/>
      </w:r>
    </w:p>
  </w:footnote>
  <w:footnote w:type="continuationSeparator" w:id="0">
    <w:p w:rsidR="00627339" w:rsidRDefault="00627339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1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7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4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30"/>
  </w:num>
  <w:num w:numId="24">
    <w:abstractNumId w:val="31"/>
  </w:num>
  <w:num w:numId="25">
    <w:abstractNumId w:val="15"/>
  </w:num>
  <w:num w:numId="26">
    <w:abstractNumId w:val="28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7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2A95-A8E3-4450-BB10-74360C6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68</cp:revision>
  <cp:lastPrinted>2023-03-03T00:47:00Z</cp:lastPrinted>
  <dcterms:created xsi:type="dcterms:W3CDTF">2019-10-21T04:37:00Z</dcterms:created>
  <dcterms:modified xsi:type="dcterms:W3CDTF">2023-03-20T06:35:00Z</dcterms:modified>
</cp:coreProperties>
</file>